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  2003年第3辑  建筑史论文集  第20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  2003年第3辑  建筑史论文集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0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史  2003年第3辑  建筑史论文集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